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2118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4479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118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2118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远纯债债券型证券投资基金</w:t>
      </w:r>
    </w:p>
    <w:p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BD4495" w:rsidRDefault="00BD449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4495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BD4495" w:rsidRDefault="00BD449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4495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9C5388" w:rsidRDefault="009C53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5388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9C5388" w:rsidRDefault="009C53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5388">
        <w:rPr>
          <w:rFonts w:ascii="仿宋" w:eastAsia="仿宋" w:hAnsi="仿宋" w:hint="eastAsia"/>
          <w:color w:val="000000" w:themeColor="text1"/>
          <w:sz w:val="32"/>
          <w:szCs w:val="32"/>
        </w:rPr>
        <w:t>国金惠宁中短期利率债债券型证券投资基金</w:t>
      </w:r>
    </w:p>
    <w:p w:rsidR="009C5388" w:rsidRPr="00D9168E" w:rsidRDefault="009C53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5388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479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C538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C538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C538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385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C538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2D" w:rsidRDefault="00592D2D" w:rsidP="009A149B">
      <w:r>
        <w:separator/>
      </w:r>
    </w:p>
  </w:endnote>
  <w:endnote w:type="continuationSeparator" w:id="0">
    <w:p w:rsidR="00592D2D" w:rsidRDefault="00592D2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42E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18EA" w:rsidRPr="002118E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42E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18EA" w:rsidRPr="002118E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2D" w:rsidRDefault="00592D2D" w:rsidP="009A149B">
      <w:r>
        <w:separator/>
      </w:r>
    </w:p>
  </w:footnote>
  <w:footnote w:type="continuationSeparator" w:id="0">
    <w:p w:rsidR="00592D2D" w:rsidRDefault="00592D2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5C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93FFC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118EA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D5E88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EE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2D2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26E2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383"/>
    <w:rsid w:val="008318C0"/>
    <w:rsid w:val="00831A29"/>
    <w:rsid w:val="00832B61"/>
    <w:rsid w:val="00835A88"/>
    <w:rsid w:val="0084479C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E4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3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49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68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14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6285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C583E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5DB3-28AA-4717-9EF8-4D9777FD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4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3:00Z</dcterms:created>
  <dcterms:modified xsi:type="dcterms:W3CDTF">2021-04-20T16:43:00Z</dcterms:modified>
</cp:coreProperties>
</file>